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r w:rsidR="00380480">
        <w:rPr>
          <w:rFonts w:cs="Arial"/>
          <w:b/>
          <w:sz w:val="28"/>
        </w:rPr>
        <w:t>xxxxxxx</w:t>
      </w:r>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44734819" w:rsidR="000D3D6E" w:rsidRDefault="001E4362" w:rsidP="00BD1664">
      <w:pPr>
        <w:ind w:right="-288"/>
        <w:jc w:val="center"/>
        <w:outlineLvl w:val="0"/>
        <w:rPr>
          <w:rFonts w:cs="Arial"/>
          <w:b/>
          <w:bCs/>
          <w:iCs/>
          <w:sz w:val="36"/>
        </w:rPr>
      </w:pPr>
      <w:r>
        <w:rPr>
          <w:rFonts w:cs="Arial"/>
          <w:b/>
          <w:bCs/>
          <w:iCs/>
          <w:sz w:val="36"/>
        </w:rPr>
        <w:t>u</w:t>
      </w:r>
      <w:r w:rsidR="00B33FDE">
        <w:rPr>
          <w:rFonts w:cs="Arial"/>
          <w:b/>
          <w:bCs/>
          <w:iCs/>
          <w:sz w:val="36"/>
        </w:rPr>
        <w:t xml:space="preserve">sing UDP and </w:t>
      </w:r>
      <w:r w:rsidR="00885809">
        <w:rPr>
          <w:rFonts w:cs="Arial"/>
          <w:b/>
          <w:bCs/>
          <w:iCs/>
          <w:sz w:val="36"/>
        </w:rPr>
        <w:t>IPsec</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55840113"/>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r w:rsidR="004C7906">
        <w:t>xxxx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55840114"/>
      <w:r>
        <w:rPr>
          <w:b/>
        </w:rPr>
        <w:t>Abstract</w:t>
      </w:r>
      <w:bookmarkEnd w:id="10"/>
      <w:bookmarkEnd w:id="11"/>
      <w:bookmarkEnd w:id="12"/>
    </w:p>
    <w:p w14:paraId="6673D01E" w14:textId="7D6819DA" w:rsidR="006B3257" w:rsidRDefault="006B3257">
      <w:r>
        <w:t>This document describes a</w:t>
      </w:r>
      <w:bookmarkStart w:id="13" w:name="_GoBack"/>
      <w:bookmarkEnd w:id="13"/>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F76194">
        <w:t xml:space="preserve"> using UDP and </w:t>
      </w:r>
      <w:r w:rsidR="00885809">
        <w:t>IPsec</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5" w:name="_Toc48745431" w:displacedByCustomXml="next"/>
    <w:bookmarkStart w:id="16" w:name="_Toc48745177" w:displacedByCustomXml="next"/>
    <w:bookmarkStart w:id="17" w:name="_Toc48745052" w:displacedByCustomXml="next"/>
    <w:bookmarkStart w:id="18" w:name="_Toc48744941" w:displacedByCustomXml="next"/>
    <w:bookmarkStart w:id="19" w:name="_Toc48744261" w:displacedByCustomXml="next"/>
    <w:bookmarkStart w:id="20" w:name="_Toc48744141" w:displacedByCustomXml="next"/>
    <w:bookmarkStart w:id="21" w:name="_Toc48744090" w:displacedByCustomXml="next"/>
    <w:bookmarkStart w:id="22" w:name="_Toc48744060" w:displacedByCustomXml="next"/>
    <w:bookmarkStart w:id="23" w:name="_Toc48744022" w:displacedByCustomXml="next"/>
    <w:bookmarkStart w:id="24" w:name="_Toc48743957" w:displacedByCustomXml="next"/>
    <w:bookmarkStart w:id="25" w:name="_Toc48743927" w:displacedByCustomXml="next"/>
    <w:bookmarkStart w:id="26" w:name="_Toc48743888" w:displacedByCustomXml="next"/>
    <w:bookmarkStart w:id="27" w:name="_Toc48743832" w:displacedByCustomXml="next"/>
    <w:bookmarkStart w:id="28" w:name="_Toc48743656" w:displacedByCustomXml="next"/>
    <w:bookmarkStart w:id="29" w:name="_Toc48743626" w:displacedByCustomXml="next"/>
    <w:bookmarkStart w:id="30" w:name="_Toc48743550" w:displacedByCustomXml="next"/>
    <w:bookmarkStart w:id="31" w:name="_Toc48743426" w:displacedByCustomXml="next"/>
    <w:bookmarkStart w:id="32" w:name="_Toc48743361" w:displacedByCustomXml="next"/>
    <w:bookmarkStart w:id="33" w:name="_Toc48743252" w:displacedByCustomXml="next"/>
    <w:bookmarkStart w:id="34" w:name="_Toc48743221" w:displacedByCustomXml="next"/>
    <w:bookmarkStart w:id="35" w:name="_Toc48743169" w:displacedByCustomXml="next"/>
    <w:bookmarkStart w:id="36" w:name="_Toc48742550" w:displacedByCustomXml="next"/>
    <w:bookmarkStart w:id="37" w:name="_Toc48742350" w:displacedByCustomXml="next"/>
    <w:bookmarkStart w:id="38" w:name="_Toc48742267" w:displacedByCustomXml="next"/>
    <w:bookmarkStart w:id="39" w:name="_Toc48742242" w:displacedByCustomXml="next"/>
    <w:bookmarkStart w:id="40" w:name="_Toc48742216" w:displacedByCustomXml="next"/>
    <w:bookmarkStart w:id="41" w:name="_Toc48742190" w:displacedByCustomXml="next"/>
    <w:bookmarkStart w:id="42" w:name="_Toc48741750" w:displacedByCustomXml="next"/>
    <w:bookmarkStart w:id="43" w:name="_Toc48741692" w:displacedByCustomXml="next"/>
    <w:bookmarkStart w:id="4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EC37AD">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EC37AD">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EC37AD">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EC37AD">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EC37A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EC37AD">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EC37AD">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EC37A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EC37A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EC37AD">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EC37AD">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EC37AD">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EC37AD">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405F2F9A" w:rsidR="00D27363" w:rsidRDefault="00BF0F38">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F94E70">
              <w:rPr>
                <w:rStyle w:val="Hyperlink"/>
                <w:noProof/>
              </w:rPr>
              <w:t>NON-FACILITIES-BASED</w:t>
            </w:r>
            <w:r w:rsidR="00D27363" w:rsidRPr="00617F3B">
              <w:rPr>
                <w:rStyle w:val="Hyperlink"/>
                <w:noProof/>
              </w:rPr>
              <w:t xml:space="preserve">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EC37AD">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1EB20788" w:rsidR="00D27363" w:rsidRDefault="00BF0F38">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 xml:space="preserve">Procedures to Establish/Use the </w:t>
            </w:r>
            <w:r w:rsidR="00F94E70">
              <w:rPr>
                <w:rStyle w:val="Hyperlink"/>
                <w:noProof/>
              </w:rPr>
              <w:t>NON-FACILITIES-BASED</w:t>
            </w:r>
            <w:r w:rsidR="00D27363" w:rsidRPr="00617F3B">
              <w:rPr>
                <w:rStyle w:val="Hyperlink"/>
                <w:noProof/>
              </w:rPr>
              <w:t xml:space="preserve">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EC37AD">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EC37AD">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EC37AD">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ED7A50E"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 xml:space="preserve">Figure 4.1 – </w:t>
        </w:r>
        <w:r w:rsidR="00F94E70">
          <w:rPr>
            <w:rStyle w:val="Hyperlink"/>
            <w:noProof/>
          </w:rPr>
          <w:t>NON-FACILITIES-BASED</w:t>
        </w:r>
        <w:r w:rsidR="00D27363" w:rsidRPr="004A189A">
          <w:rPr>
            <w:rStyle w:val="Hyperlink"/>
            <w:noProof/>
          </w:rPr>
          <w:t xml:space="preserve">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6BB5F597" w14:textId="0027C718" w:rsidR="005B47A9" w:rsidRDefault="003427A1" w:rsidP="005B47A9">
      <w:pPr>
        <w:pStyle w:val="TableofFigures"/>
        <w:tabs>
          <w:tab w:val="right" w:leader="dot" w:pos="10070"/>
        </w:tabs>
        <w:rPr>
          <w:rFonts w:asciiTheme="minorHAnsi" w:eastAsiaTheme="minorEastAsia" w:hAnsiTheme="minorHAnsi" w:cstheme="minorBidi"/>
          <w:smallCaps w:val="0"/>
          <w:noProof/>
          <w:sz w:val="24"/>
        </w:rPr>
      </w:pPr>
      <w:r w:rsidRPr="00CE70CC">
        <w:rPr>
          <w:rFonts w:cs="Arial"/>
          <w:highlight w:val="yellow"/>
        </w:rPr>
        <w:fldChar w:fldCharType="end"/>
      </w:r>
      <w:r w:rsidR="005B47A9" w:rsidRPr="00CE70CC">
        <w:rPr>
          <w:rFonts w:ascii="Arial" w:hAnsi="Arial" w:cs="Arial"/>
          <w:highlight w:val="yellow"/>
        </w:rPr>
        <w:fldChar w:fldCharType="begin"/>
      </w:r>
      <w:r w:rsidR="005B47A9" w:rsidRPr="00CE70CC">
        <w:rPr>
          <w:rFonts w:ascii="Arial" w:hAnsi="Arial" w:cs="Arial"/>
          <w:highlight w:val="yellow"/>
        </w:rPr>
        <w:instrText xml:space="preserve"> TOC \h \z \c "Figure" </w:instrText>
      </w:r>
      <w:r w:rsidR="005B47A9" w:rsidRPr="00CE70CC">
        <w:rPr>
          <w:rFonts w:ascii="Arial" w:hAnsi="Arial" w:cs="Arial"/>
          <w:highlight w:val="yellow"/>
        </w:rPr>
        <w:fldChar w:fldCharType="separate"/>
      </w:r>
      <w:hyperlink w:anchor="_Toc55840130" w:history="1">
        <w:r w:rsidR="005B47A9">
          <w:rPr>
            <w:rStyle w:val="Hyperlink"/>
            <w:noProof/>
          </w:rPr>
          <w:t>Figure 4.2</w:t>
        </w:r>
        <w:r w:rsidR="005B47A9" w:rsidRPr="004A189A">
          <w:rPr>
            <w:rStyle w:val="Hyperlink"/>
            <w:noProof/>
          </w:rPr>
          <w:t xml:space="preserve"> – </w:t>
        </w:r>
        <w:r w:rsidR="005B47A9">
          <w:rPr>
            <w:rStyle w:val="Hyperlink"/>
            <w:noProof/>
          </w:rPr>
          <w:t>NON-FACILITIES-BASED</w:t>
        </w:r>
        <w:r w:rsidR="005B47A9" w:rsidRPr="004A189A">
          <w:rPr>
            <w:rStyle w:val="Hyperlink"/>
            <w:noProof/>
          </w:rPr>
          <w:t xml:space="preserve"> VoIP Interconnection </w:t>
        </w:r>
        <w:r w:rsidR="005B47A9">
          <w:rPr>
            <w:rStyle w:val="Hyperlink"/>
            <w:noProof/>
          </w:rPr>
          <w:t>Using VPN Gateways</w:t>
        </w:r>
        <w:r w:rsidR="005B47A9">
          <w:rPr>
            <w:noProof/>
            <w:webHidden/>
          </w:rPr>
          <w:tab/>
        </w:r>
        <w:r w:rsidR="005B47A9">
          <w:rPr>
            <w:noProof/>
            <w:webHidden/>
          </w:rPr>
          <w:fldChar w:fldCharType="begin"/>
        </w:r>
        <w:r w:rsidR="005B47A9">
          <w:rPr>
            <w:noProof/>
            <w:webHidden/>
          </w:rPr>
          <w:instrText xml:space="preserve"> PAGEREF _Toc55840130 \h </w:instrText>
        </w:r>
        <w:r w:rsidR="005B47A9">
          <w:rPr>
            <w:noProof/>
            <w:webHidden/>
          </w:rPr>
        </w:r>
        <w:r w:rsidR="005B47A9">
          <w:rPr>
            <w:noProof/>
            <w:webHidden/>
          </w:rPr>
          <w:fldChar w:fldCharType="separate"/>
        </w:r>
        <w:r w:rsidR="007A72D5">
          <w:rPr>
            <w:noProof/>
            <w:webHidden/>
          </w:rPr>
          <w:t>3</w:t>
        </w:r>
        <w:r w:rsidR="005B47A9">
          <w:rPr>
            <w:noProof/>
            <w:webHidden/>
          </w:rPr>
          <w:fldChar w:fldCharType="end"/>
        </w:r>
      </w:hyperlink>
    </w:p>
    <w:p w14:paraId="25074F3F" w14:textId="3AC379C7" w:rsidR="00590C1B" w:rsidRDefault="005B47A9">
      <w:r w:rsidRPr="00CE70CC">
        <w:rPr>
          <w:rFonts w:cs="Arial"/>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5DC9EBF9" w14:textId="78238901"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7A72D5">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5" w:name="_Toc31714614"/>
      <w:bookmarkStart w:id="46" w:name="_Toc55840115"/>
      <w:r>
        <w:lastRenderedPageBreak/>
        <w:t>Executive Summary</w:t>
      </w:r>
      <w:bookmarkEnd w:id="45"/>
      <w:bookmarkEnd w:id="46"/>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7" w:name="_Toc31714615"/>
      <w:bookmarkStart w:id="48" w:name="_Toc55840116"/>
      <w:r>
        <w:t>Scope</w:t>
      </w:r>
      <w:bookmarkEnd w:id="47"/>
      <w:bookmarkEnd w:id="48"/>
      <w:r>
        <w:t xml:space="preserve"> </w:t>
      </w:r>
    </w:p>
    <w:p w14:paraId="4A408DC6" w14:textId="4587AB65" w:rsidR="00505D4E" w:rsidRDefault="00505D4E" w:rsidP="00505D4E">
      <w:pPr>
        <w:autoSpaceDE w:val="0"/>
        <w:autoSpaceDN w:val="0"/>
        <w:adjustRightInd w:val="0"/>
        <w:spacing w:before="0" w:after="0"/>
        <w:jc w:val="left"/>
      </w:pPr>
      <w:r>
        <w:t xml:space="preserve"> </w:t>
      </w:r>
    </w:p>
    <w:p w14:paraId="2EA490EC" w14:textId="0A60BFE9" w:rsidR="00242F62"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IP connectivity</w:t>
      </w:r>
      <w:r w:rsidR="00162781">
        <w:t xml:space="preserve"> using UDP transport</w:t>
      </w:r>
      <w:r w:rsidR="00A90C47">
        <w:t xml:space="preserve">, securing the signaling </w:t>
      </w:r>
      <w:r w:rsidR="00162781">
        <w:t xml:space="preserve">via </w:t>
      </w:r>
      <w:r w:rsidR="00885809">
        <w:t>IPsec</w:t>
      </w:r>
      <w:r w:rsidR="00162781">
        <w:t xml:space="preserve"> </w:t>
      </w:r>
      <w:r w:rsidR="005B7351">
        <w:t>(</w:t>
      </w:r>
      <w:r w:rsidR="00F27B50">
        <w:t>[RFC 4301]</w:t>
      </w:r>
      <w:r w:rsidR="005B7351">
        <w:t xml:space="preserve"> and related specifications)</w:t>
      </w:r>
      <w:r w:rsidR="000F1CE2">
        <w:t xml:space="preserve">, securing the media using </w:t>
      </w:r>
      <w:r w:rsidR="00F27B50">
        <w:t>Secure Real-time Transport Protocol (</w:t>
      </w:r>
      <w:r w:rsidR="00885809">
        <w:t>SRTP</w:t>
      </w:r>
      <w:r w:rsidR="00F27B50">
        <w:t>) [RFC 3711]</w:t>
      </w:r>
      <w:r w:rsidR="000F1CE2">
        <w:t xml:space="preserve"> or RTP encapsulated in an IPsec tunnel</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0FB74F5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AA4DBF">
        <w:t xml:space="preserve">, encryption/authentication and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9" w:name="_Toc31714616"/>
      <w:bookmarkStart w:id="50" w:name="_Toc55840117"/>
      <w:r>
        <w:t>Purpose</w:t>
      </w:r>
      <w:bookmarkEnd w:id="49"/>
      <w:bookmarkEnd w:id="50"/>
    </w:p>
    <w:p w14:paraId="45D7E612" w14:textId="01C8502F"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rsidR="00FC392B">
        <w:t xml:space="preserve"> described in IPNNI-2021-00059r000</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1" w:name="_Toc31714617"/>
      <w:bookmarkStart w:id="52" w:name="_Toc55840118"/>
      <w:r>
        <w:t>References</w:t>
      </w:r>
      <w:bookmarkEnd w:id="51"/>
      <w:bookmarkEnd w:id="52"/>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2CEA0095" w:rsidR="002B7015" w:rsidRDefault="005106F9" w:rsidP="00424AF1">
      <w:pPr>
        <w:rPr>
          <w:i/>
          <w:iCs/>
        </w:rPr>
      </w:pPr>
      <w:r>
        <w:t xml:space="preserve">ATIS-1000074, </w:t>
      </w:r>
      <w:r>
        <w:rPr>
          <w:i/>
          <w:iCs/>
        </w:rPr>
        <w:t>Signature-based Handling of Asserted Information using Tokens (SHAKEN).</w:t>
      </w:r>
    </w:p>
    <w:p w14:paraId="33437831" w14:textId="77777777" w:rsidR="00F27B50" w:rsidRDefault="00F27B50" w:rsidP="00F27B50">
      <w:r>
        <w:t>RFC 3711</w:t>
      </w:r>
      <w:r>
        <w:tab/>
        <w:t>Secure Real-time Transport Protocol</w:t>
      </w:r>
    </w:p>
    <w:p w14:paraId="3E66B94E" w14:textId="77777777" w:rsidR="00F27B50" w:rsidRDefault="00F27B50" w:rsidP="00F27B50">
      <w:r>
        <w:t>RFC 4733</w:t>
      </w:r>
      <w:r>
        <w:tab/>
        <w:t>RTP Payload for DTMF Digits, Telephony Tones, and Telephony Signals</w:t>
      </w:r>
    </w:p>
    <w:p w14:paraId="05DFC672" w14:textId="77777777" w:rsidR="00F27B50" w:rsidRDefault="00F27B50" w:rsidP="00F27B50">
      <w:r>
        <w:t>RFC 4303</w:t>
      </w:r>
      <w:r>
        <w:tab/>
        <w:t>IP Encapsulating Security Payload (ESP)</w:t>
      </w:r>
    </w:p>
    <w:p w14:paraId="74CCC679" w14:textId="77777777" w:rsidR="00F27B50" w:rsidRDefault="00F27B50" w:rsidP="00F27B50">
      <w:r>
        <w:t>RFC 4301</w:t>
      </w:r>
      <w:r>
        <w:tab/>
        <w:t>Security Architecture for IP</w:t>
      </w:r>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2D0C16C0" w:rsidR="00A9455F" w:rsidRPr="005106F9" w:rsidRDefault="00A9455F" w:rsidP="00F27B50">
      <w:r w:rsidRPr="00A9455F">
        <w:t>RFC 4568</w:t>
      </w:r>
      <w:r>
        <w:tab/>
      </w:r>
      <w:r w:rsidRPr="00A9455F">
        <w:t>SDP Security Descriptions</w:t>
      </w:r>
    </w:p>
    <w:p w14:paraId="41D28EA6" w14:textId="77777777" w:rsidR="00424AF1" w:rsidRDefault="00424AF1" w:rsidP="00BD1C6F">
      <w:pPr>
        <w:pStyle w:val="Heading1"/>
      </w:pPr>
      <w:bookmarkStart w:id="53" w:name="_Toc31714618"/>
      <w:bookmarkStart w:id="54" w:name="_Toc55840119"/>
      <w:r>
        <w:t>Definitions, Acronyms, &amp; Abbreviations</w:t>
      </w:r>
      <w:bookmarkEnd w:id="53"/>
      <w:bookmarkEnd w:id="54"/>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5" w:name="_Toc31714619"/>
      <w:bookmarkStart w:id="56" w:name="_Toc55840120"/>
      <w:r>
        <w:t>Definitions</w:t>
      </w:r>
      <w:bookmarkEnd w:id="55"/>
      <w:bookmarkEnd w:id="56"/>
    </w:p>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7" w:name="_Toc31714620"/>
      <w:bookmarkStart w:id="58" w:name="_Toc55840121"/>
      <w:r w:rsidRPr="00FA2FAE">
        <w:lastRenderedPageBreak/>
        <w:t>Acronyms &amp; Abbreviations</w:t>
      </w:r>
      <w:bookmarkEnd w:id="57"/>
      <w:bookmarkEnd w:id="58"/>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59" w:name="_Toc55840122"/>
      <w:r>
        <w:lastRenderedPageBreak/>
        <w:t>Overview</w:t>
      </w:r>
      <w:bookmarkEnd w:id="59"/>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7AAB059B"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all s</w:t>
      </w:r>
      <w:r w:rsidR="008710BF">
        <w:t xml:space="preserve">ignaling </w:t>
      </w:r>
      <w:r w:rsidR="00DE3B20">
        <w:t xml:space="preserve">shall be encrypted </w:t>
      </w:r>
      <w:r w:rsidR="00DE5462">
        <w:t xml:space="preserve">and </w:t>
      </w:r>
      <w:r w:rsidR="00DE3B20">
        <w:t xml:space="preserve">optionally </w:t>
      </w:r>
      <w:r w:rsidR="00DE5462">
        <w:t xml:space="preserve">media </w:t>
      </w:r>
      <w:r w:rsidR="00DE3B20">
        <w:t>may</w:t>
      </w:r>
      <w:r w:rsidR="00DE5462">
        <w:t xml:space="preserve"> be</w:t>
      </w:r>
      <w:r w:rsidR="00DE3B20">
        <w:t xml:space="preserve"> encrypted to</w:t>
      </w:r>
      <w:r w:rsidR="00DE5462">
        <w:t xml:space="preserve"> protect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60" w:name="_Toc55840123"/>
      <w:r>
        <w:t>Reference Architecture</w:t>
      </w:r>
      <w:bookmarkEnd w:id="60"/>
    </w:p>
    <w:p w14:paraId="68AC0A0F" w14:textId="0E6F36D0" w:rsidR="00F94E70"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p>
    <w:p w14:paraId="336613E0" w14:textId="0499C3FF" w:rsidR="00E419E4" w:rsidRDefault="00E419E4">
      <w:r>
        <w:rPr>
          <w:noProof/>
        </w:rPr>
        <w:drawing>
          <wp:inline distT="0" distB="0" distL="0" distR="0" wp14:anchorId="15DABE19" wp14:editId="4A370C5E">
            <wp:extent cx="6400800" cy="24238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1411" cy="2427829"/>
                    </a:xfrm>
                    <a:prstGeom prst="rect">
                      <a:avLst/>
                    </a:prstGeom>
                    <a:noFill/>
                  </pic:spPr>
                </pic:pic>
              </a:graphicData>
            </a:graphic>
          </wp:inline>
        </w:drawing>
      </w:r>
    </w:p>
    <w:p w14:paraId="5BA95695" w14:textId="25AF37B6" w:rsidR="006864F7" w:rsidRDefault="006864F7" w:rsidP="006864F7">
      <w:pPr>
        <w:pStyle w:val="Caption"/>
      </w:pPr>
      <w:bookmarkStart w:id="61" w:name="_Ref55740938"/>
      <w:bookmarkStart w:id="62" w:name="_Toc55840130"/>
      <w:r>
        <w:t xml:space="preserve">Figure </w:t>
      </w:r>
      <w:r w:rsidR="00141303">
        <w:rPr>
          <w:noProof/>
        </w:rPr>
        <w:fldChar w:fldCharType="begin"/>
      </w:r>
      <w:r w:rsidR="00141303">
        <w:rPr>
          <w:noProof/>
        </w:rPr>
        <w:instrText xml:space="preserve"> STYLEREF 1 \s </w:instrText>
      </w:r>
      <w:r w:rsidR="00141303">
        <w:rPr>
          <w:noProof/>
        </w:rPr>
        <w:fldChar w:fldCharType="separate"/>
      </w:r>
      <w:r w:rsidR="00AA19BB">
        <w:rPr>
          <w:noProof/>
        </w:rPr>
        <w:t>4</w:t>
      </w:r>
      <w:r w:rsidR="00141303">
        <w:rPr>
          <w:noProof/>
        </w:rPr>
        <w:fldChar w:fldCharType="end"/>
      </w:r>
      <w:r>
        <w:t>.</w:t>
      </w:r>
      <w:r w:rsidR="00141303">
        <w:rPr>
          <w:noProof/>
        </w:rPr>
        <w:fldChar w:fldCharType="begin"/>
      </w:r>
      <w:r w:rsidR="00141303">
        <w:rPr>
          <w:noProof/>
        </w:rPr>
        <w:instrText xml:space="preserve"> SEQ Figure \* ARABIC \s 1 </w:instrText>
      </w:r>
      <w:r w:rsidR="00141303">
        <w:rPr>
          <w:noProof/>
        </w:rPr>
        <w:fldChar w:fldCharType="separate"/>
      </w:r>
      <w:r w:rsidR="00AA19BB">
        <w:rPr>
          <w:noProof/>
        </w:rPr>
        <w:t>1</w:t>
      </w:r>
      <w:r w:rsidR="00141303">
        <w:rPr>
          <w:noProof/>
        </w:rPr>
        <w:fldChar w:fldCharType="end"/>
      </w:r>
      <w:bookmarkEnd w:id="61"/>
      <w:r>
        <w:t xml:space="preserve"> –</w:t>
      </w:r>
      <w:r w:rsidR="00AA19BB">
        <w:t xml:space="preserve"> </w:t>
      </w:r>
      <w:r w:rsidR="00F94E70">
        <w:t xml:space="preserve">Non Facilities-Based </w:t>
      </w:r>
      <w:r w:rsidR="004D4B82">
        <w:t>VoIP Interconnection</w:t>
      </w:r>
      <w:r w:rsidR="00AA19BB">
        <w:t xml:space="preserve"> </w:t>
      </w:r>
      <w:r>
        <w:t>Reference Architecture</w:t>
      </w:r>
      <w:bookmarkEnd w:id="62"/>
    </w:p>
    <w:p w14:paraId="3544D22F" w14:textId="6743D81D" w:rsidR="008D1D57" w:rsidRPr="007A72D5" w:rsidRDefault="008D1D57">
      <w:pPr>
        <w:spacing w:before="0" w:after="0"/>
        <w:jc w:val="left"/>
        <w:rPr>
          <w:b/>
        </w:rPr>
      </w:pPr>
    </w:p>
    <w:p w14:paraId="34EDEF0D" w14:textId="63C42B33" w:rsidR="005B47A9" w:rsidRDefault="005B47A9" w:rsidP="005B47A9">
      <w:pPr>
        <w:pStyle w:val="CommentText"/>
      </w:pPr>
      <w:r>
        <w:t>For some SPs, implementing IPsec tunnels for SIP signaling and/or RTP in a separate VPN gateway may simplify deployment and security policy.  Figure 4.2 shows a reference architecture for this implementation.</w:t>
      </w:r>
    </w:p>
    <w:p w14:paraId="17B711EE" w14:textId="22DA7954" w:rsidR="00E419E4" w:rsidRDefault="00E419E4">
      <w:pPr>
        <w:spacing w:before="0" w:after="0"/>
        <w:jc w:val="left"/>
        <w:rPr>
          <w:b/>
          <w:sz w:val="32"/>
        </w:rPr>
      </w:pPr>
      <w:r>
        <w:rPr>
          <w:b/>
          <w:noProof/>
          <w:sz w:val="32"/>
        </w:rPr>
        <w:lastRenderedPageBreak/>
        <w:drawing>
          <wp:inline distT="0" distB="0" distL="0" distR="0" wp14:anchorId="2305E472" wp14:editId="113FA3E4">
            <wp:extent cx="6347361" cy="24035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2355" cy="2424399"/>
                    </a:xfrm>
                    <a:prstGeom prst="rect">
                      <a:avLst/>
                    </a:prstGeom>
                    <a:noFill/>
                  </pic:spPr>
                </pic:pic>
              </a:graphicData>
            </a:graphic>
          </wp:inline>
        </w:drawing>
      </w:r>
    </w:p>
    <w:p w14:paraId="20A960CF" w14:textId="5AB37B11" w:rsidR="005B47A9" w:rsidRDefault="005B47A9" w:rsidP="005B47A9">
      <w:pPr>
        <w:pStyle w:val="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2 – Non Facilities-Based VoIP Interconnection using VPN Gateways</w:t>
      </w:r>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63" w:name="_Toc55840124"/>
      <w:r>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63"/>
    </w:p>
    <w:p w14:paraId="00DE22D3" w14:textId="53F24C4F" w:rsidR="00F2740D" w:rsidRDefault="00A50457" w:rsidP="00F2740D">
      <w:pPr>
        <w:pStyle w:val="Heading2"/>
      </w:pPr>
      <w:bookmarkStart w:id="64" w:name="_Toc55840125"/>
      <w:r>
        <w:t xml:space="preserve">Information to </w:t>
      </w:r>
      <w:r w:rsidR="002968DB">
        <w:t xml:space="preserve">support </w:t>
      </w:r>
      <w:r w:rsidR="00F94E70">
        <w:t>Non</w:t>
      </w:r>
      <w:r w:rsidR="00FB5E50">
        <w:t>-</w:t>
      </w:r>
      <w:r w:rsidR="00F94E70">
        <w:t xml:space="preserve">Facilities-Based </w:t>
      </w:r>
      <w:r>
        <w:t>VoIP Interconnection</w:t>
      </w:r>
      <w:bookmarkEnd w:id="64"/>
    </w:p>
    <w:p w14:paraId="43958B4D" w14:textId="64DC5C50" w:rsidR="001A2AB3" w:rsidRDefault="008614E0" w:rsidP="008614E0">
      <w:r>
        <w:t xml:space="preserve">Some level of information exchange must occur between two SPs who wish to establish a VoIP interconnection over the public internet. For example, each SP must provide </w:t>
      </w:r>
      <w:r w:rsidR="0036439A">
        <w:t xml:space="preserve">to </w:t>
      </w:r>
      <w:r>
        <w:t xml:space="preserve">its interconnection partner the IP addresses of the SBCs that terminate the </w:t>
      </w:r>
      <w:r w:rsidR="00F94E70">
        <w:t>N</w:t>
      </w:r>
      <w:r w:rsidR="00FB5E50">
        <w:t>on-</w:t>
      </w:r>
      <w:r w:rsidR="00F94E70">
        <w:t>F</w:t>
      </w:r>
      <w:r w:rsidR="00FB5E50">
        <w:t>acilities-Based</w:t>
      </w:r>
      <w:r>
        <w:t xml:space="preserve"> VoIP interconnect interface</w:t>
      </w:r>
      <w:r w:rsidR="00C73605">
        <w:t xml:space="preserve"> to care for geo-redundancy as well as capacity distribution</w:t>
      </w:r>
      <w:r>
        <w:t>.</w:t>
      </w:r>
    </w:p>
    <w:p w14:paraId="77C4BDE0" w14:textId="78B9F5B3" w:rsidR="008614E0" w:rsidRDefault="001A2AB3" w:rsidP="008614E0">
      <w:r>
        <w:t xml:space="preserve">Furthermore, the traffic to be exchanged over the interconnection </w:t>
      </w:r>
      <w:r w:rsidR="002E6496">
        <w:t>must be agreed upon.  Identification of subject traffic should use</w:t>
      </w:r>
      <w:r>
        <w:t xml:space="preserve"> existing numbering plan and portability correction databases.   </w:t>
      </w:r>
      <w:r w:rsidR="0036439A">
        <w:t>This information exchange should occur via bi-lateral communications and mutual agreement.</w:t>
      </w:r>
    </w:p>
    <w:p w14:paraId="52DCAC97" w14:textId="3D11CDFE" w:rsidR="00C30773" w:rsidRDefault="00C30773" w:rsidP="008614E0"/>
    <w:p w14:paraId="0C198BFD" w14:textId="74CE666A" w:rsidR="00F2740D" w:rsidRDefault="00F0329D" w:rsidP="00F2740D">
      <w:pPr>
        <w:pStyle w:val="Heading2"/>
      </w:pPr>
      <w:bookmarkStart w:id="65" w:name="_Toc55840126"/>
      <w:r>
        <w:t>Procedures to Establish/Use</w:t>
      </w:r>
      <w:r w:rsidR="000333DB">
        <w:t xml:space="preserve"> the </w:t>
      </w:r>
      <w:r w:rsidR="00F94E70">
        <w:t>N</w:t>
      </w:r>
      <w:r w:rsidR="00FB5E50">
        <w:t>on-Facilities-Based</w:t>
      </w:r>
      <w:r w:rsidR="000333DB">
        <w:t xml:space="preserve"> VoIP Interconnection Interface</w:t>
      </w:r>
      <w:bookmarkEnd w:id="65"/>
    </w:p>
    <w:p w14:paraId="410F5FA7" w14:textId="77777777" w:rsidR="00D3556D" w:rsidRPr="00D3556D" w:rsidRDefault="00D3556D" w:rsidP="000333DB">
      <w:pPr>
        <w:pStyle w:val="Heading3"/>
      </w:pPr>
      <w:r w:rsidRPr="00D3556D">
        <w:t>Locating SIP Servers</w:t>
      </w:r>
    </w:p>
    <w:p w14:paraId="30E401AA" w14:textId="099FC151" w:rsidR="00C36251" w:rsidRPr="00C36251" w:rsidRDefault="00B63B93" w:rsidP="00CE0915">
      <w:r>
        <w:t>SPs</w:t>
      </w:r>
      <w:r w:rsidR="00A270CE">
        <w:t xml:space="preserve"> 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This </w:t>
      </w:r>
      <w:r w:rsidR="003D5884">
        <w:t>allows</w:t>
      </w:r>
      <w:r w:rsidR="00D3556D">
        <w:t xml:space="preserve"> for geo-redundancy as well as capacity planning.</w:t>
      </w:r>
      <w:r w:rsidR="00AA4DBF">
        <w:t xml:space="preserve">  </w:t>
      </w:r>
      <w:r w:rsidR="007E60AD">
        <w:t xml:space="preserve">VoIP </w:t>
      </w:r>
      <w:r w:rsidR="00AA4DBF">
        <w:t>SPs may choose to leverage public DNS to maintain active IPs that have been pre-established for interoperability.</w:t>
      </w:r>
    </w:p>
    <w:p w14:paraId="5EA9A4F7" w14:textId="012A0E48" w:rsidR="00BC7C50" w:rsidRDefault="00D552E9" w:rsidP="000333DB">
      <w:pPr>
        <w:pStyle w:val="Heading3"/>
      </w:pPr>
      <w:bookmarkStart w:id="66" w:name="_Toc55840128"/>
      <w:r>
        <w:t>Signaling</w:t>
      </w:r>
      <w:r w:rsidR="007F5221">
        <w:t xml:space="preserve"> </w:t>
      </w:r>
      <w:r w:rsidR="00002646">
        <w:t>Transport</w:t>
      </w:r>
      <w:r w:rsidR="00F82E62">
        <w:t xml:space="preserve">, </w:t>
      </w:r>
      <w:r w:rsidR="00002646">
        <w:t>Security</w:t>
      </w:r>
      <w:r w:rsidR="00F82E62">
        <w:t xml:space="preserve"> and Authentication</w:t>
      </w:r>
      <w:bookmarkEnd w:id="66"/>
    </w:p>
    <w:p w14:paraId="622783DE" w14:textId="43DC74CA" w:rsidR="00CE0915"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3DFC4311" w14:textId="5B7A3BFA" w:rsidR="005907B7" w:rsidRDefault="005907B7" w:rsidP="00026F54">
      <w:pPr>
        <w:pStyle w:val="Heading4"/>
      </w:pPr>
      <w:bookmarkStart w:id="67" w:name="_Toc55840129"/>
      <w:r>
        <w:t xml:space="preserve">Minimum </w:t>
      </w:r>
      <w:r w:rsidR="001543A2">
        <w:t xml:space="preserve">IPsec Support </w:t>
      </w:r>
    </w:p>
    <w:p w14:paraId="6EFDDD19" w14:textId="50C7EA9C" w:rsidR="00512EFA" w:rsidRPr="00C73605" w:rsidRDefault="00512EFA" w:rsidP="00DD0403">
      <w:r>
        <w:t xml:space="preserve">The following table 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p>
    <w:p w14:paraId="453B3DAA" w14:textId="6DC008F6" w:rsidR="004E4149" w:rsidRDefault="003B15DA" w:rsidP="00DD0403">
      <w:pPr>
        <w:jc w:val="center"/>
      </w:pPr>
      <w:r w:rsidRPr="003B15DA">
        <w:rPr>
          <w:noProof/>
        </w:rPr>
        <w:lastRenderedPageBreak/>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p>
    <w:p w14:paraId="04E69764" w14:textId="77777777" w:rsidR="00390F6B" w:rsidRDefault="00390F6B" w:rsidP="00B622EC"/>
    <w:p w14:paraId="6BC802A4" w14:textId="524E37D1" w:rsidR="00390F6B" w:rsidRPr="00C73605" w:rsidRDefault="000673C3" w:rsidP="00B622EC">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p>
    <w:bookmarkEnd w:id="67"/>
    <w:p w14:paraId="5CD64B0E" w14:textId="77777777" w:rsidR="0026556D" w:rsidRPr="0026556D" w:rsidRDefault="0026556D" w:rsidP="00DD0403">
      <w:pPr>
        <w:pStyle w:val="Heading3"/>
        <w:numPr>
          <w:ilvl w:val="0"/>
          <w:numId w:val="0"/>
        </w:numPr>
      </w:pPr>
    </w:p>
    <w:p w14:paraId="584B144A" w14:textId="294526ED" w:rsidR="00864E8F" w:rsidRDefault="00864E8F" w:rsidP="00DD0403">
      <w:pPr>
        <w:pStyle w:val="Heading3"/>
      </w:pPr>
      <w:r>
        <w:t>Media Transport, Security and Audio Profile</w:t>
      </w:r>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r w:rsidR="001E4362">
        <w:t>with regard to</w:t>
      </w:r>
      <w:r w:rsidR="0026556D" w:rsidRPr="00864E8F">
        <w:t xml:space="preserve"> media and session interactions. </w:t>
      </w:r>
    </w:p>
    <w:p w14:paraId="29A032A0" w14:textId="07F593B4" w:rsidR="00864E8F" w:rsidRDefault="00864E8F" w:rsidP="00864E8F">
      <w:pPr>
        <w:pStyle w:val="Heading4"/>
      </w:pPr>
      <w:r>
        <w:t>Media Transport</w:t>
      </w:r>
    </w:p>
    <w:p w14:paraId="33CF3AB1" w14:textId="47B1F12E" w:rsidR="002D19E3" w:rsidRDefault="002E6496" w:rsidP="002D19E3">
      <w:r>
        <w:t xml:space="preserve">Under this profile, </w:t>
      </w:r>
      <w:r w:rsidR="00795256">
        <w:t>e</w:t>
      </w:r>
      <w:r w:rsidR="004E116D">
        <w:t xml:space="preserve">ither SRTP or </w:t>
      </w:r>
      <w:r w:rsidR="009269D0">
        <w:t xml:space="preserve">RTP through </w:t>
      </w:r>
      <w:r w:rsidR="00953113">
        <w:t xml:space="preserve">tunnel-mode </w:t>
      </w:r>
      <w:r w:rsidR="00885809">
        <w:t>IPsec</w:t>
      </w:r>
      <w:r w:rsidR="009269D0">
        <w:t xml:space="preserve"> </w:t>
      </w:r>
      <w:r w:rsidR="00DD0403">
        <w:t>may</w:t>
      </w:r>
      <w:r w:rsidR="009269D0">
        <w:t xml:space="preserve"> be used</w:t>
      </w:r>
      <w:r w:rsidR="004E116D">
        <w:t xml:space="preserve"> by bilateral agreement between SPs for media encryption, authentication, and integrity</w:t>
      </w:r>
      <w:r w:rsidR="009269D0">
        <w:t>.</w:t>
      </w:r>
    </w:p>
    <w:p w14:paraId="3156795A" w14:textId="662E0D16" w:rsidR="00204A32" w:rsidRDefault="00204A32" w:rsidP="00204A32">
      <w:pPr>
        <w:pStyle w:val="Heading4"/>
      </w:pPr>
      <w:r>
        <w:t>Audio Profile</w:t>
      </w:r>
    </w:p>
    <w:p w14:paraId="6C7BD708" w14:textId="107E3E11" w:rsidR="00DE2D93" w:rsidRDefault="002D4C30" w:rsidP="00DE2D93">
      <w:pPr>
        <w:autoSpaceDE w:val="0"/>
        <w:autoSpaceDN w:val="0"/>
        <w:adjustRightInd w:val="0"/>
        <w:spacing w:before="0" w:after="0"/>
        <w:jc w:val="left"/>
      </w:pPr>
      <w:r w:rsidRPr="00DF3D92">
        <w:t xml:space="preserve">ATIS-1000063 </w:t>
      </w:r>
      <w:r w:rsidR="00E6695D">
        <w:t>Clause</w:t>
      </w:r>
      <w:r w:rsidR="00E6695D" w:rsidRPr="00DF3D92">
        <w:t xml:space="preserve"> </w:t>
      </w:r>
      <w:r w:rsidRPr="00DF3D92">
        <w:t>5.</w:t>
      </w:r>
      <w:r>
        <w:t xml:space="preserve">5.1 </w:t>
      </w:r>
      <w:r w:rsidR="004E116D">
        <w:t>applies</w:t>
      </w:r>
      <w:r w:rsidR="00770437">
        <w:t xml:space="preserve"> to</w:t>
      </w:r>
      <w:r>
        <w:t xml:space="preserve"> </w:t>
      </w:r>
      <w:r w:rsidR="009A6167">
        <w:t xml:space="preserve">SP </w:t>
      </w:r>
      <w:r w:rsidR="00F94E70">
        <w:t>N</w:t>
      </w:r>
      <w:r w:rsidR="00FB5E50">
        <w:t>on-Facilities-Based</w:t>
      </w:r>
      <w:r w:rsidR="009A6167">
        <w:t xml:space="preserve"> VoIP interconnections</w:t>
      </w:r>
      <w:r>
        <w:t xml:space="preserve">.  </w:t>
      </w:r>
      <w:r w:rsidR="00DE2D93">
        <w:t>C</w:t>
      </w:r>
      <w:r w:rsidR="00DE2D93">
        <w:rPr>
          <w:rFonts w:ascii="ArialMT" w:hAnsi="ArialMT" w:cs="ArialMT"/>
        </w:rPr>
        <w:t xml:space="preserve">odecs that are widely used in </w:t>
      </w:r>
      <w:r w:rsidR="0033072E">
        <w:rPr>
          <w:rFonts w:ascii="ArialMT" w:hAnsi="ArialMT" w:cs="ArialMT"/>
        </w:rPr>
        <w:t>IP-</w:t>
      </w:r>
      <w:r w:rsidR="00DE2D93">
        <w:rPr>
          <w:rFonts w:ascii="ArialMT" w:hAnsi="ArialMT" w:cs="ArialMT"/>
        </w:rPr>
        <w:t xml:space="preserve">based </w:t>
      </w:r>
      <w:r w:rsidR="009A6167">
        <w:rPr>
          <w:rFonts w:ascii="ArialMT" w:hAnsi="ArialMT" w:cs="ArialMT"/>
        </w:rPr>
        <w:t xml:space="preserve">SP </w:t>
      </w:r>
      <w:r w:rsidR="00DE2D93">
        <w:rPr>
          <w:rFonts w:ascii="ArialMT" w:hAnsi="ArialMT" w:cs="ArialMT"/>
        </w:rPr>
        <w:t xml:space="preserve">voice networks </w:t>
      </w:r>
      <w:r w:rsidR="009A6167">
        <w:rPr>
          <w:rFonts w:ascii="ArialMT" w:hAnsi="ArialMT" w:cs="ArialMT"/>
        </w:rPr>
        <w:t>are listed</w:t>
      </w:r>
      <w:r w:rsidR="00DE2D93">
        <w:rPr>
          <w:rFonts w:ascii="ArialMT" w:hAnsi="ArialMT" w:cs="ArialMT"/>
        </w:rPr>
        <w:t xml:space="preserve"> in the table below. Codecs in the Group 1 column </w:t>
      </w:r>
      <w:r w:rsidR="009A6167">
        <w:rPr>
          <w:rFonts w:ascii="ArialMT" w:hAnsi="ArialMT" w:cs="ArialMT"/>
        </w:rPr>
        <w:t xml:space="preserve">shall </w:t>
      </w:r>
      <w:r w:rsidR="00DE2D93">
        <w:rPr>
          <w:rFonts w:ascii="ArialMT" w:hAnsi="ArialMT" w:cs="ArialMT"/>
        </w:rPr>
        <w:t xml:space="preserve">be supported for both transmission and reception across the NNI. Codecs in the Group 2 columns </w:t>
      </w:r>
      <w:r w:rsidR="009A6167">
        <w:rPr>
          <w:rFonts w:ascii="ArialMT" w:hAnsi="ArialMT" w:cs="ArialMT"/>
        </w:rPr>
        <w:t xml:space="preserve">should </w:t>
      </w:r>
      <w:r w:rsidR="00DE2D93">
        <w:rPr>
          <w:rFonts w:ascii="ArialMT" w:hAnsi="ArialMT" w:cs="ArialMT"/>
        </w:rPr>
        <w:t>be supported for both transmission and reception across the NNI</w:t>
      </w:r>
      <w:r w:rsidR="009A6167">
        <w:rPr>
          <w:rFonts w:ascii="ArialMT" w:hAnsi="ArialMT" w:cs="ArialMT"/>
        </w:rPr>
        <w:t>, however the set of</w:t>
      </w:r>
      <w:r w:rsidR="00E6695D">
        <w:rPr>
          <w:rFonts w:ascii="ArialMT" w:hAnsi="ArialMT" w:cs="ArialMT"/>
        </w:rPr>
        <w:t xml:space="preserve"> non-mandatory</w:t>
      </w:r>
      <w:r w:rsidR="009A6167">
        <w:rPr>
          <w:rFonts w:ascii="ArialMT" w:hAnsi="ArialMT" w:cs="ArialMT"/>
        </w:rPr>
        <w:t xml:space="preserve"> codecs that will be offered and accepted on a specific NNI are subject to bilateral agreement</w:t>
      </w:r>
      <w:r w:rsidR="00DE2D93">
        <w:rPr>
          <w:rFonts w:ascii="ArialMT" w:hAnsi="ArialMT" w:cs="ArialMT"/>
        </w:rPr>
        <w:t>.</w:t>
      </w:r>
      <w:r w:rsidR="00DE2D93" w:rsidRPr="0056060B">
        <w:t xml:space="preserve"> </w:t>
      </w:r>
      <w:r w:rsidR="00DE2D93">
        <w:t>To tolerate the potential of varying congestion levels encountered on the public internet, SP</w:t>
      </w:r>
      <w:r w:rsidR="009A6167">
        <w:t>s</w:t>
      </w:r>
      <w:r w:rsidR="00DE2D93">
        <w:t xml:space="preserve"> may utilize modern codec technology that incorporates the use of adaptive bit-rate support and forward error correction techniques.</w:t>
      </w:r>
    </w:p>
    <w:p w14:paraId="65F547AA" w14:textId="77777777" w:rsidR="00DE2D93" w:rsidRDefault="00DE2D93" w:rsidP="00DE2D93">
      <w:pPr>
        <w:autoSpaceDE w:val="0"/>
        <w:autoSpaceDN w:val="0"/>
        <w:adjustRightInd w:val="0"/>
        <w:spacing w:before="0" w:after="0"/>
        <w:jc w:val="left"/>
      </w:pPr>
    </w:p>
    <w:tbl>
      <w:tblPr>
        <w:tblStyle w:val="TableGrid"/>
        <w:tblW w:w="0" w:type="auto"/>
        <w:jc w:val="center"/>
        <w:tblLook w:val="04A0" w:firstRow="1" w:lastRow="0" w:firstColumn="1" w:lastColumn="0" w:noHBand="0" w:noVBand="1"/>
      </w:tblPr>
      <w:tblGrid>
        <w:gridCol w:w="3145"/>
        <w:gridCol w:w="4575"/>
      </w:tblGrid>
      <w:tr w:rsidR="00DE2D93" w:rsidRPr="00DE2D93" w14:paraId="7CB51A99" w14:textId="77777777" w:rsidTr="00D95220">
        <w:trPr>
          <w:trHeight w:val="300"/>
          <w:jc w:val="center"/>
        </w:trPr>
        <w:tc>
          <w:tcPr>
            <w:tcW w:w="3145" w:type="dxa"/>
            <w:shd w:val="clear" w:color="auto" w:fill="D9D9D9" w:themeFill="background1" w:themeFillShade="D9"/>
            <w:noWrap/>
            <w:hideMark/>
          </w:tcPr>
          <w:p w14:paraId="0DCB250B" w14:textId="77777777" w:rsidR="00DE2D93" w:rsidRPr="00DE2D93" w:rsidRDefault="00DE2D93" w:rsidP="00D95220">
            <w:pPr>
              <w:autoSpaceDE w:val="0"/>
              <w:autoSpaceDN w:val="0"/>
              <w:adjustRightInd w:val="0"/>
              <w:spacing w:before="0" w:after="0"/>
              <w:jc w:val="center"/>
              <w:rPr>
                <w:b/>
                <w:bCs/>
              </w:rPr>
            </w:pPr>
            <w:r w:rsidRPr="00DE2D93">
              <w:rPr>
                <w:b/>
                <w:bCs/>
              </w:rPr>
              <w:t>Group 1: Mandatory Codecs</w:t>
            </w:r>
          </w:p>
        </w:tc>
        <w:tc>
          <w:tcPr>
            <w:tcW w:w="4575" w:type="dxa"/>
            <w:shd w:val="clear" w:color="auto" w:fill="D9D9D9" w:themeFill="background1" w:themeFillShade="D9"/>
            <w:noWrap/>
            <w:hideMark/>
          </w:tcPr>
          <w:p w14:paraId="4558DA22" w14:textId="77777777" w:rsidR="00DE2D93" w:rsidRPr="00DE2D93" w:rsidRDefault="00DE2D93" w:rsidP="00D95220">
            <w:pPr>
              <w:autoSpaceDE w:val="0"/>
              <w:autoSpaceDN w:val="0"/>
              <w:adjustRightInd w:val="0"/>
              <w:spacing w:before="0" w:after="0"/>
              <w:jc w:val="center"/>
              <w:rPr>
                <w:b/>
                <w:bCs/>
              </w:rPr>
            </w:pPr>
            <w:r w:rsidRPr="00DE2D93">
              <w:rPr>
                <w:b/>
                <w:bCs/>
              </w:rPr>
              <w:t>Group 2: Optional</w:t>
            </w:r>
          </w:p>
        </w:tc>
      </w:tr>
      <w:tr w:rsidR="00DE2D93" w:rsidRPr="00DE2D93" w14:paraId="443DDE58" w14:textId="77777777" w:rsidTr="00D95220">
        <w:trPr>
          <w:trHeight w:val="300"/>
          <w:jc w:val="center"/>
        </w:trPr>
        <w:tc>
          <w:tcPr>
            <w:tcW w:w="3145" w:type="dxa"/>
            <w:noWrap/>
            <w:hideMark/>
          </w:tcPr>
          <w:p w14:paraId="4ACA4E07" w14:textId="77777777" w:rsidR="00DE2D93" w:rsidRPr="00DE2D93" w:rsidRDefault="00DE2D93" w:rsidP="00D95220">
            <w:pPr>
              <w:autoSpaceDE w:val="0"/>
              <w:autoSpaceDN w:val="0"/>
              <w:adjustRightInd w:val="0"/>
              <w:spacing w:before="0" w:after="0"/>
              <w:jc w:val="left"/>
            </w:pPr>
            <w:r w:rsidRPr="00DE2D93">
              <w:t>G.711 μ-law 64 kbit/s</w:t>
            </w:r>
          </w:p>
        </w:tc>
        <w:tc>
          <w:tcPr>
            <w:tcW w:w="4575" w:type="dxa"/>
            <w:noWrap/>
            <w:hideMark/>
          </w:tcPr>
          <w:p w14:paraId="4E20327E" w14:textId="77777777" w:rsidR="00DE2D93" w:rsidRPr="00DE2D93" w:rsidRDefault="00DE2D93" w:rsidP="00D95220">
            <w:pPr>
              <w:autoSpaceDE w:val="0"/>
              <w:autoSpaceDN w:val="0"/>
              <w:adjustRightInd w:val="0"/>
              <w:spacing w:before="0" w:after="0"/>
              <w:jc w:val="left"/>
            </w:pPr>
            <w:r w:rsidRPr="00DE2D93">
              <w:t>G.711 a-law 64 kbit/s</w:t>
            </w:r>
          </w:p>
        </w:tc>
      </w:tr>
      <w:tr w:rsidR="00DE2D93" w:rsidRPr="00DE2D93" w14:paraId="6341FBFF" w14:textId="77777777" w:rsidTr="00D95220">
        <w:trPr>
          <w:trHeight w:val="300"/>
          <w:jc w:val="center"/>
        </w:trPr>
        <w:tc>
          <w:tcPr>
            <w:tcW w:w="3145" w:type="dxa"/>
            <w:noWrap/>
            <w:hideMark/>
          </w:tcPr>
          <w:p w14:paraId="1487B641" w14:textId="77777777" w:rsidR="00DE2D93" w:rsidRPr="00DE2D93" w:rsidRDefault="00DE2D93" w:rsidP="00D95220">
            <w:pPr>
              <w:autoSpaceDE w:val="0"/>
              <w:autoSpaceDN w:val="0"/>
              <w:adjustRightInd w:val="0"/>
              <w:spacing w:before="0" w:after="0"/>
              <w:jc w:val="left"/>
            </w:pPr>
          </w:p>
        </w:tc>
        <w:tc>
          <w:tcPr>
            <w:tcW w:w="4575" w:type="dxa"/>
            <w:noWrap/>
            <w:hideMark/>
          </w:tcPr>
          <w:p w14:paraId="35679EC0" w14:textId="77777777" w:rsidR="00DE2D93" w:rsidRPr="00DE2D93" w:rsidRDefault="00DE2D93" w:rsidP="00D95220">
            <w:pPr>
              <w:autoSpaceDE w:val="0"/>
              <w:autoSpaceDN w:val="0"/>
              <w:adjustRightInd w:val="0"/>
              <w:spacing w:before="0" w:after="0"/>
              <w:jc w:val="left"/>
            </w:pPr>
            <w:r w:rsidRPr="00DE2D93">
              <w:t>G.726, G.729, G.729a, G.729b, G.729ab 8kbit/s</w:t>
            </w:r>
          </w:p>
        </w:tc>
      </w:tr>
      <w:tr w:rsidR="00DE2D93" w:rsidRPr="00DE2D93" w14:paraId="642235AB" w14:textId="77777777" w:rsidTr="00D95220">
        <w:trPr>
          <w:trHeight w:val="300"/>
          <w:jc w:val="center"/>
        </w:trPr>
        <w:tc>
          <w:tcPr>
            <w:tcW w:w="3145" w:type="dxa"/>
            <w:noWrap/>
            <w:hideMark/>
          </w:tcPr>
          <w:p w14:paraId="756D5414" w14:textId="77777777" w:rsidR="00DE2D93" w:rsidRPr="00DE2D93" w:rsidRDefault="00DE2D93" w:rsidP="00D95220">
            <w:pPr>
              <w:autoSpaceDE w:val="0"/>
              <w:autoSpaceDN w:val="0"/>
              <w:adjustRightInd w:val="0"/>
              <w:spacing w:before="0" w:after="0"/>
              <w:jc w:val="left"/>
            </w:pPr>
          </w:p>
        </w:tc>
        <w:tc>
          <w:tcPr>
            <w:tcW w:w="4575" w:type="dxa"/>
            <w:noWrap/>
            <w:hideMark/>
          </w:tcPr>
          <w:p w14:paraId="7E3F796D" w14:textId="77777777" w:rsidR="00DE2D93" w:rsidRPr="00DE2D93" w:rsidRDefault="00DE2D93" w:rsidP="00D95220">
            <w:pPr>
              <w:autoSpaceDE w:val="0"/>
              <w:autoSpaceDN w:val="0"/>
              <w:adjustRightInd w:val="0"/>
              <w:spacing w:before="0" w:after="0"/>
              <w:jc w:val="left"/>
            </w:pPr>
            <w:r w:rsidRPr="00DE2D93">
              <w:t>Adaptive MultiRate (AMR)</w:t>
            </w:r>
          </w:p>
        </w:tc>
      </w:tr>
      <w:tr w:rsidR="00DE2D93" w:rsidRPr="00DE2D93" w14:paraId="2475EA51" w14:textId="77777777" w:rsidTr="00D95220">
        <w:trPr>
          <w:trHeight w:val="300"/>
          <w:jc w:val="center"/>
        </w:trPr>
        <w:tc>
          <w:tcPr>
            <w:tcW w:w="3145" w:type="dxa"/>
            <w:noWrap/>
            <w:hideMark/>
          </w:tcPr>
          <w:p w14:paraId="0F71D0B1" w14:textId="77777777" w:rsidR="00DE2D93" w:rsidRPr="00DE2D93" w:rsidRDefault="00DE2D93" w:rsidP="00D95220">
            <w:pPr>
              <w:autoSpaceDE w:val="0"/>
              <w:autoSpaceDN w:val="0"/>
              <w:adjustRightInd w:val="0"/>
              <w:spacing w:before="0" w:after="0"/>
              <w:jc w:val="left"/>
            </w:pPr>
          </w:p>
        </w:tc>
        <w:tc>
          <w:tcPr>
            <w:tcW w:w="4575" w:type="dxa"/>
            <w:noWrap/>
            <w:hideMark/>
          </w:tcPr>
          <w:p w14:paraId="1C5FDB89" w14:textId="77777777" w:rsidR="00DE2D93" w:rsidRPr="00DE2D93" w:rsidRDefault="00DE2D93" w:rsidP="00D95220">
            <w:pPr>
              <w:autoSpaceDE w:val="0"/>
              <w:autoSpaceDN w:val="0"/>
              <w:adjustRightInd w:val="0"/>
              <w:spacing w:before="0" w:after="0"/>
              <w:jc w:val="left"/>
            </w:pPr>
            <w:r w:rsidRPr="00DE2D93">
              <w:t>G.722 (Wideband)</w:t>
            </w:r>
          </w:p>
        </w:tc>
      </w:tr>
      <w:tr w:rsidR="00DE2D93" w:rsidRPr="00DE2D93" w14:paraId="3BFE7D9D" w14:textId="77777777" w:rsidTr="00D95220">
        <w:trPr>
          <w:trHeight w:val="300"/>
          <w:jc w:val="center"/>
        </w:trPr>
        <w:tc>
          <w:tcPr>
            <w:tcW w:w="3145" w:type="dxa"/>
            <w:noWrap/>
            <w:hideMark/>
          </w:tcPr>
          <w:p w14:paraId="5AAAED35" w14:textId="77777777" w:rsidR="00DE2D93" w:rsidRPr="00DE2D93" w:rsidRDefault="00DE2D93" w:rsidP="00D95220">
            <w:pPr>
              <w:autoSpaceDE w:val="0"/>
              <w:autoSpaceDN w:val="0"/>
              <w:adjustRightInd w:val="0"/>
              <w:spacing w:before="0" w:after="0"/>
              <w:jc w:val="left"/>
            </w:pPr>
          </w:p>
        </w:tc>
        <w:tc>
          <w:tcPr>
            <w:tcW w:w="4575" w:type="dxa"/>
            <w:noWrap/>
            <w:hideMark/>
          </w:tcPr>
          <w:p w14:paraId="6A5AE48A" w14:textId="77777777" w:rsidR="00DE2D93" w:rsidRPr="00DE2D93" w:rsidRDefault="00DE2D93" w:rsidP="00D95220">
            <w:pPr>
              <w:autoSpaceDE w:val="0"/>
              <w:autoSpaceDN w:val="0"/>
              <w:adjustRightInd w:val="0"/>
              <w:spacing w:before="0" w:after="0"/>
              <w:jc w:val="left"/>
            </w:pPr>
            <w:r w:rsidRPr="00DE2D93">
              <w:t>G.722.2 (AMR-Wideband)</w:t>
            </w:r>
          </w:p>
        </w:tc>
      </w:tr>
    </w:tbl>
    <w:p w14:paraId="65B850A9" w14:textId="77777777" w:rsidR="00DE2D93" w:rsidRDefault="00DE2D93" w:rsidP="00DE2D93">
      <w:pPr>
        <w:autoSpaceDE w:val="0"/>
        <w:autoSpaceDN w:val="0"/>
        <w:adjustRightInd w:val="0"/>
        <w:spacing w:before="0" w:after="0"/>
        <w:jc w:val="left"/>
      </w:pPr>
    </w:p>
    <w:p w14:paraId="6D988C7C" w14:textId="086D13AB" w:rsidR="00204A32" w:rsidRDefault="000A3D0F" w:rsidP="002D19E3">
      <w:r>
        <w:t>ATIS-1000063 Clause 5.5.</w:t>
      </w:r>
      <w:r w:rsidR="00F43D06">
        <w:t>3</w:t>
      </w:r>
      <w:r>
        <w:t xml:space="preserve"> applies to this profile and provides the guidelines for codec choice and transcoding responsibility. 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11C7405A" w14:textId="7B79E0D4" w:rsidR="00DE2D93" w:rsidRDefault="00A44200" w:rsidP="002D19E3">
      <w:r w:rsidRPr="006D3D85">
        <w:rPr>
          <w:highlight w:val="yellow"/>
        </w:rPr>
        <w:t xml:space="preserve">Editor's note: </w:t>
      </w:r>
      <w:r w:rsidR="00751E9E">
        <w:rPr>
          <w:highlight w:val="yellow"/>
        </w:rPr>
        <w:t xml:space="preserve">Table is from ATIS 1000063 Clause 5.5.1.  Transcoding </w:t>
      </w:r>
      <w:r w:rsidR="00C64A60" w:rsidRPr="006D3D85">
        <w:rPr>
          <w:highlight w:val="yellow"/>
        </w:rPr>
        <w:t>rules/recommendations</w:t>
      </w:r>
      <w:r w:rsidR="00751E9E">
        <w:rPr>
          <w:highlight w:val="yellow"/>
        </w:rPr>
        <w:t xml:space="preserve"> are found in ATIS1000063 Clause 5.5.3</w:t>
      </w:r>
      <w:r w:rsidR="00C64A60" w:rsidRPr="006D3D85">
        <w:rPr>
          <w:highlight w:val="yellow"/>
        </w:rPr>
        <w:t>.</w:t>
      </w:r>
      <w:r w:rsidR="00C64A60">
        <w:t xml:space="preserve"> </w:t>
      </w:r>
    </w:p>
    <w:p w14:paraId="2DDA3FB5" w14:textId="77777777" w:rsidR="00C64A60" w:rsidRDefault="00C64A60" w:rsidP="002D19E3"/>
    <w:p w14:paraId="735DB5B6" w14:textId="44608DD2" w:rsidR="00B32909" w:rsidRDefault="00322183" w:rsidP="00026F54">
      <w:pPr>
        <w:pStyle w:val="Heading4"/>
      </w:pPr>
      <w:bookmarkStart w:id="68" w:name="OLE_LINK1"/>
      <w:r>
        <w:t>Media Security</w:t>
      </w:r>
    </w:p>
    <w:bookmarkEnd w:id="68"/>
    <w:p w14:paraId="70A6CFBE" w14:textId="566FD126" w:rsidR="004E4149" w:rsidRDefault="004E116D" w:rsidP="00667FD0">
      <w:r>
        <w:t xml:space="preserve">SRTP </w:t>
      </w:r>
      <w:r w:rsidR="009269D0">
        <w:t>may</w:t>
      </w:r>
      <w:r w:rsidR="004E4149">
        <w:t xml:space="preserve"> be </w:t>
      </w:r>
      <w:r w:rsidR="005B7351">
        <w:t xml:space="preserve">supported </w:t>
      </w:r>
      <w:r>
        <w:t>by bilateral agreement</w:t>
      </w:r>
      <w:r w:rsidR="004E4149">
        <w:t>, and if so the following algorithms should be supported, with highest possible encryption supported by both sides preferred</w:t>
      </w:r>
      <w:r w:rsidR="00864E8F">
        <w:t>.</w:t>
      </w:r>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6FA5D4C" w:rsidR="007B291A" w:rsidRDefault="007B291A" w:rsidP="006D3D85">
      <w:r w:rsidRPr="006D3D85">
        <w:rPr>
          <w:highlight w:val="yellow"/>
        </w:rPr>
        <w:t>Editor’s note [</w:t>
      </w:r>
      <w:r w:rsidR="009015D7" w:rsidRPr="006D3D85">
        <w:rPr>
          <w:highlight w:val="yellow"/>
        </w:rPr>
        <w:t>figure above]: Check whether GCM is sufficiently widely used</w:t>
      </w:r>
      <w:r w:rsidR="00A200B5" w:rsidRPr="006D3D85">
        <w:rPr>
          <w:highlight w:val="yellow"/>
        </w:rPr>
        <w:t>.</w:t>
      </w:r>
    </w:p>
    <w:p w14:paraId="2977016A" w14:textId="3BE6E799" w:rsidR="00173FF0" w:rsidRDefault="000673C3" w:rsidP="006D3D85">
      <w:r>
        <w:t>NNI elements</w:t>
      </w:r>
      <w:r w:rsidR="00C3651B">
        <w:t xml:space="preserve"> supporting </w:t>
      </w:r>
      <w:r w:rsidR="00A9455F">
        <w:t>SRTP shall support negotiation of SRTP keys and cryptography attributes via SDP in the IPsec-protected SIP signaling channel per [</w:t>
      </w:r>
      <w:r w:rsidR="00A9455F" w:rsidRPr="00A9455F">
        <w:t>RFC 4568</w:t>
      </w:r>
      <w:r w:rsidR="00A9455F">
        <w:t>]</w:t>
      </w:r>
      <w:r w:rsidR="000B3A0E">
        <w:t>. RTP</w:t>
      </w:r>
      <w:r w:rsidR="00173FF0">
        <w:t xml:space="preserve"> encryption via tunnel-mode IPsec as described for SIP signaling in Clause 5.2.2 may be supported</w:t>
      </w:r>
      <w:r w:rsidR="001B6B07">
        <w:t xml:space="preserve"> by bilateral agreement as an alternative to SRTP</w:t>
      </w:r>
      <w:r w:rsidR="006B61C4">
        <w:t xml:space="preserve">.  This method requires </w:t>
      </w:r>
      <w:r>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19"/>
      <w:pgSz w:w="12240" w:h="15840" w:code="1"/>
      <w:pgMar w:top="1080" w:right="1080" w:bottom="1080" w:left="1080" w:header="720" w:footer="720" w:gutter="0"/>
      <w:lnNumType w:countBy="1" w:restart="continuous"/>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138" w16cex:dateUtc="2022-02-14T13:37:00Z"/>
  <w16cex:commentExtensible w16cex:durableId="25C0A139" w16cex:dateUtc="2022-02-21T14:23:00Z"/>
  <w16cex:commentExtensible w16cex:durableId="25C0A13A" w16cex:dateUtc="2022-02-0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2C4F" w16cid:durableId="25C0A138"/>
  <w16cid:commentId w16cid:paraId="3E0A39F2" w16cid:durableId="25C0A139"/>
  <w16cid:commentId w16cid:paraId="5B012F95" w16cid:durableId="25C0A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EAF6" w14:textId="77777777" w:rsidR="00EC37AD" w:rsidRDefault="00EC37AD">
      <w:r>
        <w:separator/>
      </w:r>
    </w:p>
  </w:endnote>
  <w:endnote w:type="continuationSeparator" w:id="0">
    <w:p w14:paraId="13596DD3" w14:textId="77777777" w:rsidR="00EC37AD" w:rsidRDefault="00EC37AD">
      <w:r>
        <w:continuationSeparator/>
      </w:r>
    </w:p>
  </w:endnote>
  <w:endnote w:type="continuationNotice" w:id="1">
    <w:p w14:paraId="1747FB43" w14:textId="77777777" w:rsidR="00EC37AD" w:rsidRDefault="00EC37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1701D">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BB5D" w14:textId="77777777" w:rsidR="00EC37AD" w:rsidRDefault="00EC37AD">
      <w:r>
        <w:separator/>
      </w:r>
    </w:p>
  </w:footnote>
  <w:footnote w:type="continuationSeparator" w:id="0">
    <w:p w14:paraId="3868B978" w14:textId="77777777" w:rsidR="00EC37AD" w:rsidRDefault="00EC37AD">
      <w:r>
        <w:continuationSeparator/>
      </w:r>
    </w:p>
  </w:footnote>
  <w:footnote w:type="continuationNotice" w:id="1">
    <w:p w14:paraId="2841D294" w14:textId="77777777" w:rsidR="00EC37AD" w:rsidRDefault="00EC37A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4836"/>
    <w:rsid w:val="00074C04"/>
    <w:rsid w:val="00075185"/>
    <w:rsid w:val="00075670"/>
    <w:rsid w:val="000775F3"/>
    <w:rsid w:val="00081273"/>
    <w:rsid w:val="0008352C"/>
    <w:rsid w:val="0008436C"/>
    <w:rsid w:val="0008437F"/>
    <w:rsid w:val="00085F5B"/>
    <w:rsid w:val="00085F6B"/>
    <w:rsid w:val="000914A5"/>
    <w:rsid w:val="00092D36"/>
    <w:rsid w:val="00093DD6"/>
    <w:rsid w:val="0009476D"/>
    <w:rsid w:val="00096483"/>
    <w:rsid w:val="00096BD0"/>
    <w:rsid w:val="00097943"/>
    <w:rsid w:val="00097FF6"/>
    <w:rsid w:val="000A1D5B"/>
    <w:rsid w:val="000A2280"/>
    <w:rsid w:val="000A3D0F"/>
    <w:rsid w:val="000A42BB"/>
    <w:rsid w:val="000A464E"/>
    <w:rsid w:val="000A492E"/>
    <w:rsid w:val="000A512A"/>
    <w:rsid w:val="000A5F36"/>
    <w:rsid w:val="000A6B98"/>
    <w:rsid w:val="000B0E22"/>
    <w:rsid w:val="000B1558"/>
    <w:rsid w:val="000B1A03"/>
    <w:rsid w:val="000B350D"/>
    <w:rsid w:val="000B3A0E"/>
    <w:rsid w:val="000B3AA3"/>
    <w:rsid w:val="000B3B48"/>
    <w:rsid w:val="000B4070"/>
    <w:rsid w:val="000B45E0"/>
    <w:rsid w:val="000B6FB4"/>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1CE2"/>
    <w:rsid w:val="000F2438"/>
    <w:rsid w:val="000F2A22"/>
    <w:rsid w:val="000F331E"/>
    <w:rsid w:val="000F4E9B"/>
    <w:rsid w:val="00103454"/>
    <w:rsid w:val="00103BA3"/>
    <w:rsid w:val="00105F87"/>
    <w:rsid w:val="0011131C"/>
    <w:rsid w:val="00113B18"/>
    <w:rsid w:val="00114963"/>
    <w:rsid w:val="00115A3F"/>
    <w:rsid w:val="00115F94"/>
    <w:rsid w:val="00116536"/>
    <w:rsid w:val="001165F2"/>
    <w:rsid w:val="00116726"/>
    <w:rsid w:val="001177F8"/>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1303"/>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43A2"/>
    <w:rsid w:val="00155692"/>
    <w:rsid w:val="00155965"/>
    <w:rsid w:val="00155D93"/>
    <w:rsid w:val="001573FB"/>
    <w:rsid w:val="00157E29"/>
    <w:rsid w:val="0016126C"/>
    <w:rsid w:val="001626CB"/>
    <w:rsid w:val="00162781"/>
    <w:rsid w:val="0016349A"/>
    <w:rsid w:val="00163902"/>
    <w:rsid w:val="00163BBC"/>
    <w:rsid w:val="0016428A"/>
    <w:rsid w:val="00164F0E"/>
    <w:rsid w:val="00170602"/>
    <w:rsid w:val="00172552"/>
    <w:rsid w:val="00172C1D"/>
    <w:rsid w:val="00172C58"/>
    <w:rsid w:val="00173FF0"/>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2AB3"/>
    <w:rsid w:val="001A5B24"/>
    <w:rsid w:val="001A6C1A"/>
    <w:rsid w:val="001A7251"/>
    <w:rsid w:val="001A789C"/>
    <w:rsid w:val="001B09C3"/>
    <w:rsid w:val="001B10BB"/>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E0253"/>
    <w:rsid w:val="001E034F"/>
    <w:rsid w:val="001E0550"/>
    <w:rsid w:val="001E0B44"/>
    <w:rsid w:val="001E0E6D"/>
    <w:rsid w:val="001E0F8D"/>
    <w:rsid w:val="001E4362"/>
    <w:rsid w:val="001E4E9F"/>
    <w:rsid w:val="001E6AD3"/>
    <w:rsid w:val="001F0181"/>
    <w:rsid w:val="001F18F2"/>
    <w:rsid w:val="001F2162"/>
    <w:rsid w:val="001F2571"/>
    <w:rsid w:val="001F2E1C"/>
    <w:rsid w:val="001F44A6"/>
    <w:rsid w:val="001F46A3"/>
    <w:rsid w:val="001F4BB5"/>
    <w:rsid w:val="0020044C"/>
    <w:rsid w:val="00201D24"/>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0CA5"/>
    <w:rsid w:val="002314A5"/>
    <w:rsid w:val="002337D9"/>
    <w:rsid w:val="00234D7C"/>
    <w:rsid w:val="0023532A"/>
    <w:rsid w:val="0024063A"/>
    <w:rsid w:val="00241017"/>
    <w:rsid w:val="00242E9D"/>
    <w:rsid w:val="00242F62"/>
    <w:rsid w:val="002438CA"/>
    <w:rsid w:val="0024435C"/>
    <w:rsid w:val="00244F85"/>
    <w:rsid w:val="00246F92"/>
    <w:rsid w:val="00247321"/>
    <w:rsid w:val="00251148"/>
    <w:rsid w:val="00251783"/>
    <w:rsid w:val="002528D1"/>
    <w:rsid w:val="0025385E"/>
    <w:rsid w:val="00254D58"/>
    <w:rsid w:val="002551CD"/>
    <w:rsid w:val="00257663"/>
    <w:rsid w:val="00257D27"/>
    <w:rsid w:val="002603C6"/>
    <w:rsid w:val="0026363C"/>
    <w:rsid w:val="0026377E"/>
    <w:rsid w:val="002640C0"/>
    <w:rsid w:val="0026556D"/>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5C3"/>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4EF5"/>
    <w:rsid w:val="002C5EBA"/>
    <w:rsid w:val="002D14D1"/>
    <w:rsid w:val="002D14F6"/>
    <w:rsid w:val="002D19E3"/>
    <w:rsid w:val="002D1A63"/>
    <w:rsid w:val="002D480D"/>
    <w:rsid w:val="002D4C30"/>
    <w:rsid w:val="002D5F4D"/>
    <w:rsid w:val="002D634F"/>
    <w:rsid w:val="002D686C"/>
    <w:rsid w:val="002D7445"/>
    <w:rsid w:val="002D7DC4"/>
    <w:rsid w:val="002E1500"/>
    <w:rsid w:val="002E2F33"/>
    <w:rsid w:val="002E361A"/>
    <w:rsid w:val="002E6496"/>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072E"/>
    <w:rsid w:val="00334A37"/>
    <w:rsid w:val="00334D10"/>
    <w:rsid w:val="00335008"/>
    <w:rsid w:val="00335BF2"/>
    <w:rsid w:val="00336580"/>
    <w:rsid w:val="00337A4E"/>
    <w:rsid w:val="0034049E"/>
    <w:rsid w:val="0034205C"/>
    <w:rsid w:val="003427A1"/>
    <w:rsid w:val="00344434"/>
    <w:rsid w:val="00344AC3"/>
    <w:rsid w:val="00345562"/>
    <w:rsid w:val="00345F97"/>
    <w:rsid w:val="003502CA"/>
    <w:rsid w:val="0035046D"/>
    <w:rsid w:val="00350758"/>
    <w:rsid w:val="0035227C"/>
    <w:rsid w:val="0035362D"/>
    <w:rsid w:val="00355E6C"/>
    <w:rsid w:val="00355E73"/>
    <w:rsid w:val="003578DD"/>
    <w:rsid w:val="00357FCE"/>
    <w:rsid w:val="0036140D"/>
    <w:rsid w:val="00361D59"/>
    <w:rsid w:val="00361DFE"/>
    <w:rsid w:val="0036237D"/>
    <w:rsid w:val="00363B8E"/>
    <w:rsid w:val="00363EC5"/>
    <w:rsid w:val="0036439A"/>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0F6B"/>
    <w:rsid w:val="00391A25"/>
    <w:rsid w:val="003935E8"/>
    <w:rsid w:val="003936A6"/>
    <w:rsid w:val="00393A32"/>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5DA"/>
    <w:rsid w:val="003B1930"/>
    <w:rsid w:val="003B3EFC"/>
    <w:rsid w:val="003B502C"/>
    <w:rsid w:val="003B53C7"/>
    <w:rsid w:val="003B5F26"/>
    <w:rsid w:val="003B760B"/>
    <w:rsid w:val="003C131A"/>
    <w:rsid w:val="003C4169"/>
    <w:rsid w:val="003C473B"/>
    <w:rsid w:val="003C496F"/>
    <w:rsid w:val="003C4D16"/>
    <w:rsid w:val="003C6549"/>
    <w:rsid w:val="003C6DAE"/>
    <w:rsid w:val="003C7208"/>
    <w:rsid w:val="003D23DB"/>
    <w:rsid w:val="003D48AC"/>
    <w:rsid w:val="003D4FE8"/>
    <w:rsid w:val="003D524C"/>
    <w:rsid w:val="003D549D"/>
    <w:rsid w:val="003D5884"/>
    <w:rsid w:val="003E0DBC"/>
    <w:rsid w:val="003E1CF7"/>
    <w:rsid w:val="003E2100"/>
    <w:rsid w:val="003E4319"/>
    <w:rsid w:val="003E5255"/>
    <w:rsid w:val="003E638C"/>
    <w:rsid w:val="003E6602"/>
    <w:rsid w:val="003E6628"/>
    <w:rsid w:val="003E6816"/>
    <w:rsid w:val="003E6F0D"/>
    <w:rsid w:val="003E7998"/>
    <w:rsid w:val="003E7EF6"/>
    <w:rsid w:val="003F198A"/>
    <w:rsid w:val="003F1EF5"/>
    <w:rsid w:val="003F2E12"/>
    <w:rsid w:val="003F2ECF"/>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A29"/>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16D"/>
    <w:rsid w:val="004E13AB"/>
    <w:rsid w:val="004E29D9"/>
    <w:rsid w:val="004E401A"/>
    <w:rsid w:val="004E4149"/>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7B7"/>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7A9"/>
    <w:rsid w:val="005B4A7C"/>
    <w:rsid w:val="005B6D58"/>
    <w:rsid w:val="005B70EE"/>
    <w:rsid w:val="005B7351"/>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E5B17"/>
    <w:rsid w:val="005F0D7D"/>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4DF"/>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62A"/>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3FB0"/>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D0B6B"/>
    <w:rsid w:val="006D2CFE"/>
    <w:rsid w:val="006D3D85"/>
    <w:rsid w:val="006D5AB2"/>
    <w:rsid w:val="006D6680"/>
    <w:rsid w:val="006D6880"/>
    <w:rsid w:val="006D6DBA"/>
    <w:rsid w:val="006D7BB7"/>
    <w:rsid w:val="006E39E0"/>
    <w:rsid w:val="006E677F"/>
    <w:rsid w:val="006E6D2C"/>
    <w:rsid w:val="006F0BB8"/>
    <w:rsid w:val="006F12CE"/>
    <w:rsid w:val="006F17D9"/>
    <w:rsid w:val="006F2B27"/>
    <w:rsid w:val="006F2BF4"/>
    <w:rsid w:val="006F3ED9"/>
    <w:rsid w:val="006F416E"/>
    <w:rsid w:val="006F494F"/>
    <w:rsid w:val="006F505D"/>
    <w:rsid w:val="006F543D"/>
    <w:rsid w:val="006F6A39"/>
    <w:rsid w:val="006F6DD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713"/>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AC0"/>
    <w:rsid w:val="00747EA0"/>
    <w:rsid w:val="00747EE5"/>
    <w:rsid w:val="007504B3"/>
    <w:rsid w:val="00750FF5"/>
    <w:rsid w:val="00751BF5"/>
    <w:rsid w:val="00751E9E"/>
    <w:rsid w:val="00752759"/>
    <w:rsid w:val="00752849"/>
    <w:rsid w:val="007549FA"/>
    <w:rsid w:val="00755811"/>
    <w:rsid w:val="00755D74"/>
    <w:rsid w:val="00757ABE"/>
    <w:rsid w:val="00762519"/>
    <w:rsid w:val="0076566E"/>
    <w:rsid w:val="00765DD4"/>
    <w:rsid w:val="00767AFB"/>
    <w:rsid w:val="00770437"/>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256"/>
    <w:rsid w:val="0079580A"/>
    <w:rsid w:val="007979B4"/>
    <w:rsid w:val="007A0E49"/>
    <w:rsid w:val="007A10F1"/>
    <w:rsid w:val="007A1EF9"/>
    <w:rsid w:val="007A23A6"/>
    <w:rsid w:val="007A2B16"/>
    <w:rsid w:val="007A30F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7F1"/>
    <w:rsid w:val="007C001D"/>
    <w:rsid w:val="007C0143"/>
    <w:rsid w:val="007C11B4"/>
    <w:rsid w:val="007C1FB8"/>
    <w:rsid w:val="007C24B6"/>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2DD"/>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4E8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5809"/>
    <w:rsid w:val="008877C9"/>
    <w:rsid w:val="00892A9D"/>
    <w:rsid w:val="00892D04"/>
    <w:rsid w:val="00893DD9"/>
    <w:rsid w:val="00896827"/>
    <w:rsid w:val="008A2288"/>
    <w:rsid w:val="008A3EEE"/>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1DDD"/>
    <w:rsid w:val="008E2738"/>
    <w:rsid w:val="008E46E7"/>
    <w:rsid w:val="008E524E"/>
    <w:rsid w:val="008E53DA"/>
    <w:rsid w:val="008E59AE"/>
    <w:rsid w:val="008E6472"/>
    <w:rsid w:val="008E6B30"/>
    <w:rsid w:val="008E6B92"/>
    <w:rsid w:val="008E759C"/>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4597"/>
    <w:rsid w:val="00925778"/>
    <w:rsid w:val="00925EF7"/>
    <w:rsid w:val="009269D0"/>
    <w:rsid w:val="00927A2B"/>
    <w:rsid w:val="00930CEE"/>
    <w:rsid w:val="009314E6"/>
    <w:rsid w:val="0093155A"/>
    <w:rsid w:val="00932375"/>
    <w:rsid w:val="0093432D"/>
    <w:rsid w:val="0093443D"/>
    <w:rsid w:val="00935E44"/>
    <w:rsid w:val="00937710"/>
    <w:rsid w:val="0093788B"/>
    <w:rsid w:val="00942256"/>
    <w:rsid w:val="00942AFD"/>
    <w:rsid w:val="00943BDD"/>
    <w:rsid w:val="00943F8F"/>
    <w:rsid w:val="0094485E"/>
    <w:rsid w:val="00945E74"/>
    <w:rsid w:val="00947642"/>
    <w:rsid w:val="009512EB"/>
    <w:rsid w:val="00952975"/>
    <w:rsid w:val="00953113"/>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1AC"/>
    <w:rsid w:val="00982BE4"/>
    <w:rsid w:val="00982F55"/>
    <w:rsid w:val="00983B2D"/>
    <w:rsid w:val="00983DF1"/>
    <w:rsid w:val="00984812"/>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3165"/>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06C96"/>
    <w:rsid w:val="00A104ED"/>
    <w:rsid w:val="00A1196D"/>
    <w:rsid w:val="00A14000"/>
    <w:rsid w:val="00A15714"/>
    <w:rsid w:val="00A200B5"/>
    <w:rsid w:val="00A2026D"/>
    <w:rsid w:val="00A208A8"/>
    <w:rsid w:val="00A2124D"/>
    <w:rsid w:val="00A21564"/>
    <w:rsid w:val="00A2189E"/>
    <w:rsid w:val="00A22224"/>
    <w:rsid w:val="00A25E19"/>
    <w:rsid w:val="00A270CE"/>
    <w:rsid w:val="00A30569"/>
    <w:rsid w:val="00A312C6"/>
    <w:rsid w:val="00A317B2"/>
    <w:rsid w:val="00A319D7"/>
    <w:rsid w:val="00A37BF9"/>
    <w:rsid w:val="00A43173"/>
    <w:rsid w:val="00A44200"/>
    <w:rsid w:val="00A449C6"/>
    <w:rsid w:val="00A45D55"/>
    <w:rsid w:val="00A50457"/>
    <w:rsid w:val="00A52CE3"/>
    <w:rsid w:val="00A57D75"/>
    <w:rsid w:val="00A57F65"/>
    <w:rsid w:val="00A60632"/>
    <w:rsid w:val="00A6098D"/>
    <w:rsid w:val="00A60CA0"/>
    <w:rsid w:val="00A618C6"/>
    <w:rsid w:val="00A6228D"/>
    <w:rsid w:val="00A62E05"/>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189D"/>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76BA"/>
    <w:rsid w:val="00B3021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45ED"/>
    <w:rsid w:val="00B55C21"/>
    <w:rsid w:val="00B55F83"/>
    <w:rsid w:val="00B57440"/>
    <w:rsid w:val="00B619A7"/>
    <w:rsid w:val="00B61D19"/>
    <w:rsid w:val="00B622EC"/>
    <w:rsid w:val="00B63B93"/>
    <w:rsid w:val="00B63F44"/>
    <w:rsid w:val="00B64728"/>
    <w:rsid w:val="00B67F3C"/>
    <w:rsid w:val="00B72517"/>
    <w:rsid w:val="00B733E9"/>
    <w:rsid w:val="00B74F8A"/>
    <w:rsid w:val="00B80365"/>
    <w:rsid w:val="00B80D08"/>
    <w:rsid w:val="00B81C33"/>
    <w:rsid w:val="00B829E8"/>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FB0"/>
    <w:rsid w:val="00BA4547"/>
    <w:rsid w:val="00BA4949"/>
    <w:rsid w:val="00BA4DBD"/>
    <w:rsid w:val="00BA509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1C6F"/>
    <w:rsid w:val="00BD1F23"/>
    <w:rsid w:val="00BD4BD4"/>
    <w:rsid w:val="00BD50D5"/>
    <w:rsid w:val="00BD5AE9"/>
    <w:rsid w:val="00BD639D"/>
    <w:rsid w:val="00BD7E4B"/>
    <w:rsid w:val="00BE1761"/>
    <w:rsid w:val="00BE265D"/>
    <w:rsid w:val="00BE28C6"/>
    <w:rsid w:val="00BE3F86"/>
    <w:rsid w:val="00BE54CA"/>
    <w:rsid w:val="00BE69F5"/>
    <w:rsid w:val="00BE6CC4"/>
    <w:rsid w:val="00BE6D04"/>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53AF"/>
    <w:rsid w:val="00C16C8A"/>
    <w:rsid w:val="00C16FCC"/>
    <w:rsid w:val="00C1701D"/>
    <w:rsid w:val="00C179E8"/>
    <w:rsid w:val="00C2083A"/>
    <w:rsid w:val="00C215D9"/>
    <w:rsid w:val="00C220C8"/>
    <w:rsid w:val="00C24660"/>
    <w:rsid w:val="00C24731"/>
    <w:rsid w:val="00C24972"/>
    <w:rsid w:val="00C2526B"/>
    <w:rsid w:val="00C266BE"/>
    <w:rsid w:val="00C30773"/>
    <w:rsid w:val="00C308A6"/>
    <w:rsid w:val="00C30DDB"/>
    <w:rsid w:val="00C312E1"/>
    <w:rsid w:val="00C3142C"/>
    <w:rsid w:val="00C31F96"/>
    <w:rsid w:val="00C33923"/>
    <w:rsid w:val="00C34E11"/>
    <w:rsid w:val="00C36251"/>
    <w:rsid w:val="00C3651B"/>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605"/>
    <w:rsid w:val="00C754AD"/>
    <w:rsid w:val="00C8001A"/>
    <w:rsid w:val="00C84A1B"/>
    <w:rsid w:val="00C868E2"/>
    <w:rsid w:val="00C87AB3"/>
    <w:rsid w:val="00C9043A"/>
    <w:rsid w:val="00C9144C"/>
    <w:rsid w:val="00C92436"/>
    <w:rsid w:val="00C92828"/>
    <w:rsid w:val="00C93269"/>
    <w:rsid w:val="00C934FD"/>
    <w:rsid w:val="00C939D1"/>
    <w:rsid w:val="00C93A00"/>
    <w:rsid w:val="00C97938"/>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E0915"/>
    <w:rsid w:val="00CE0B51"/>
    <w:rsid w:val="00CE1269"/>
    <w:rsid w:val="00CE12D9"/>
    <w:rsid w:val="00CE1807"/>
    <w:rsid w:val="00CE183B"/>
    <w:rsid w:val="00CE46F9"/>
    <w:rsid w:val="00CE641C"/>
    <w:rsid w:val="00CE6A10"/>
    <w:rsid w:val="00CE6C6D"/>
    <w:rsid w:val="00CE70CC"/>
    <w:rsid w:val="00CE711A"/>
    <w:rsid w:val="00CF184E"/>
    <w:rsid w:val="00CF1BC9"/>
    <w:rsid w:val="00CF3FA7"/>
    <w:rsid w:val="00CF4EF1"/>
    <w:rsid w:val="00CF599D"/>
    <w:rsid w:val="00CF6A91"/>
    <w:rsid w:val="00D01EB4"/>
    <w:rsid w:val="00D027BE"/>
    <w:rsid w:val="00D031AD"/>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56D"/>
    <w:rsid w:val="00D35F0D"/>
    <w:rsid w:val="00D36DCA"/>
    <w:rsid w:val="00D37152"/>
    <w:rsid w:val="00D3756F"/>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442"/>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0403"/>
    <w:rsid w:val="00DD4047"/>
    <w:rsid w:val="00DD41F5"/>
    <w:rsid w:val="00DD5463"/>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12EF"/>
    <w:rsid w:val="00DF160D"/>
    <w:rsid w:val="00DF2FE8"/>
    <w:rsid w:val="00DF4EBE"/>
    <w:rsid w:val="00DF5586"/>
    <w:rsid w:val="00DF6F0A"/>
    <w:rsid w:val="00DF7272"/>
    <w:rsid w:val="00DF79ED"/>
    <w:rsid w:val="00DF7B7D"/>
    <w:rsid w:val="00E0525F"/>
    <w:rsid w:val="00E05F8B"/>
    <w:rsid w:val="00E072C3"/>
    <w:rsid w:val="00E11433"/>
    <w:rsid w:val="00E12461"/>
    <w:rsid w:val="00E129DF"/>
    <w:rsid w:val="00E2158F"/>
    <w:rsid w:val="00E2263E"/>
    <w:rsid w:val="00E229CA"/>
    <w:rsid w:val="00E2318B"/>
    <w:rsid w:val="00E25794"/>
    <w:rsid w:val="00E2749D"/>
    <w:rsid w:val="00E30CB7"/>
    <w:rsid w:val="00E33407"/>
    <w:rsid w:val="00E3365E"/>
    <w:rsid w:val="00E33787"/>
    <w:rsid w:val="00E34C54"/>
    <w:rsid w:val="00E34D46"/>
    <w:rsid w:val="00E35F2D"/>
    <w:rsid w:val="00E35FBB"/>
    <w:rsid w:val="00E36BB1"/>
    <w:rsid w:val="00E37330"/>
    <w:rsid w:val="00E4021D"/>
    <w:rsid w:val="00E4175D"/>
    <w:rsid w:val="00E41868"/>
    <w:rsid w:val="00E419E4"/>
    <w:rsid w:val="00E437D0"/>
    <w:rsid w:val="00E444D7"/>
    <w:rsid w:val="00E44B0A"/>
    <w:rsid w:val="00E51506"/>
    <w:rsid w:val="00E54AA7"/>
    <w:rsid w:val="00E567D5"/>
    <w:rsid w:val="00E56EF0"/>
    <w:rsid w:val="00E649C2"/>
    <w:rsid w:val="00E65E81"/>
    <w:rsid w:val="00E65F76"/>
    <w:rsid w:val="00E6695D"/>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2EBE"/>
    <w:rsid w:val="00EB33FE"/>
    <w:rsid w:val="00EB3740"/>
    <w:rsid w:val="00EB409F"/>
    <w:rsid w:val="00EB46C9"/>
    <w:rsid w:val="00EB4863"/>
    <w:rsid w:val="00EB717A"/>
    <w:rsid w:val="00EC053F"/>
    <w:rsid w:val="00EC37AD"/>
    <w:rsid w:val="00EC6A1C"/>
    <w:rsid w:val="00EC6E20"/>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2967"/>
    <w:rsid w:val="00F0329D"/>
    <w:rsid w:val="00F04D2A"/>
    <w:rsid w:val="00F05308"/>
    <w:rsid w:val="00F05720"/>
    <w:rsid w:val="00F059EA"/>
    <w:rsid w:val="00F06EAD"/>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92A"/>
    <w:rsid w:val="00F34C1A"/>
    <w:rsid w:val="00F363FA"/>
    <w:rsid w:val="00F36464"/>
    <w:rsid w:val="00F37203"/>
    <w:rsid w:val="00F3760F"/>
    <w:rsid w:val="00F37717"/>
    <w:rsid w:val="00F40A15"/>
    <w:rsid w:val="00F41A46"/>
    <w:rsid w:val="00F42E47"/>
    <w:rsid w:val="00F434C9"/>
    <w:rsid w:val="00F4377A"/>
    <w:rsid w:val="00F43D06"/>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194"/>
    <w:rsid w:val="00F76A57"/>
    <w:rsid w:val="00F7730C"/>
    <w:rsid w:val="00F77401"/>
    <w:rsid w:val="00F77B96"/>
    <w:rsid w:val="00F77DC8"/>
    <w:rsid w:val="00F81EF0"/>
    <w:rsid w:val="00F82C9C"/>
    <w:rsid w:val="00F82E62"/>
    <w:rsid w:val="00F83941"/>
    <w:rsid w:val="00F864CA"/>
    <w:rsid w:val="00F907D1"/>
    <w:rsid w:val="00F90C89"/>
    <w:rsid w:val="00F9422A"/>
    <w:rsid w:val="00F946BC"/>
    <w:rsid w:val="00F94E70"/>
    <w:rsid w:val="00F950B2"/>
    <w:rsid w:val="00F96258"/>
    <w:rsid w:val="00F9720C"/>
    <w:rsid w:val="00F9749B"/>
    <w:rsid w:val="00FA093F"/>
    <w:rsid w:val="00FA1819"/>
    <w:rsid w:val="00FA2FAE"/>
    <w:rsid w:val="00FA3521"/>
    <w:rsid w:val="00FA3AC0"/>
    <w:rsid w:val="00FA3D9B"/>
    <w:rsid w:val="00FA4570"/>
    <w:rsid w:val="00FA50CC"/>
    <w:rsid w:val="00FA62C5"/>
    <w:rsid w:val="00FB01AF"/>
    <w:rsid w:val="00FB0E49"/>
    <w:rsid w:val="00FB1C8B"/>
    <w:rsid w:val="00FB260E"/>
    <w:rsid w:val="00FB2D0F"/>
    <w:rsid w:val="00FB4458"/>
    <w:rsid w:val="00FB459E"/>
    <w:rsid w:val="00FB5B96"/>
    <w:rsid w:val="00FB5E50"/>
    <w:rsid w:val="00FB7A58"/>
    <w:rsid w:val="00FB7CA9"/>
    <w:rsid w:val="00FC148B"/>
    <w:rsid w:val="00FC392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A2F5-7725-43F5-BE05-BDBAB437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835EF-FCE0-4EDE-9F35-8E89F66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638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esterdick, Mark W</cp:lastModifiedBy>
  <cp:revision>2</cp:revision>
  <cp:lastPrinted>2020-02-24T23:49:00Z</cp:lastPrinted>
  <dcterms:created xsi:type="dcterms:W3CDTF">2022-03-15T15:19:00Z</dcterms:created>
  <dcterms:modified xsi:type="dcterms:W3CDTF">2022-03-15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